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A71DE6" w:rsidRDefault="002D2EF5" w:rsidP="007E6D9D">
      <w:pPr>
        <w:jc w:val="center"/>
      </w:pPr>
      <w:r w:rsidRPr="00A71DE6">
        <w:rPr>
          <w:rFonts w:asciiTheme="minorHAnsi" w:hAnsiTheme="minorHAnsi" w:hint="eastAsia"/>
          <w:kern w:val="0"/>
        </w:rPr>
        <w:t>２０</w:t>
      </w:r>
      <w:r w:rsidR="00326BF3" w:rsidRPr="00A71DE6">
        <w:rPr>
          <w:rFonts w:asciiTheme="minorHAnsi" w:hAnsiTheme="minorHAnsi" w:hint="eastAsia"/>
          <w:kern w:val="0"/>
        </w:rPr>
        <w:t>２</w:t>
      </w:r>
      <w:r w:rsidR="00382DE5" w:rsidRPr="00A71DE6">
        <w:rPr>
          <w:rFonts w:asciiTheme="minorHAnsi" w:hAnsiTheme="minorHAnsi" w:hint="eastAsia"/>
          <w:kern w:val="0"/>
        </w:rPr>
        <w:t>４</w:t>
      </w:r>
      <w:r w:rsidR="00E910C5" w:rsidRPr="00A71DE6">
        <w:rPr>
          <w:rFonts w:asciiTheme="minorHAnsi" w:hAnsiTheme="minorHAnsi" w:hint="eastAsia"/>
          <w:kern w:val="0"/>
        </w:rPr>
        <w:t>年</w:t>
      </w:r>
      <w:r w:rsidR="00A44C03" w:rsidRPr="00A71DE6">
        <w:rPr>
          <w:rFonts w:hint="eastAsia"/>
        </w:rPr>
        <w:t>度</w:t>
      </w:r>
      <w:r w:rsidR="004E729D" w:rsidRPr="00A71DE6">
        <w:rPr>
          <w:rFonts w:hint="eastAsia"/>
        </w:rPr>
        <w:t>秋</w:t>
      </w:r>
      <w:r w:rsidR="0089376A" w:rsidRPr="00A71DE6">
        <w:rPr>
          <w:rFonts w:hint="eastAsia"/>
        </w:rPr>
        <w:t>入学</w:t>
      </w:r>
      <w:r w:rsidR="00A44C03" w:rsidRPr="00A71DE6">
        <w:rPr>
          <w:rFonts w:hint="eastAsia"/>
        </w:rPr>
        <w:t xml:space="preserve">　大阪</w:t>
      </w:r>
      <w:r w:rsidR="00855400" w:rsidRPr="00A71DE6">
        <w:rPr>
          <w:rFonts w:hint="eastAsia"/>
        </w:rPr>
        <w:t>公立</w:t>
      </w:r>
      <w:r w:rsidR="00A44C03" w:rsidRPr="00A71DE6">
        <w:rPr>
          <w:rFonts w:hint="eastAsia"/>
        </w:rPr>
        <w:t>大学大学院</w:t>
      </w:r>
      <w:r w:rsidR="00855400" w:rsidRPr="00A71DE6">
        <w:rPr>
          <w:rFonts w:hint="eastAsia"/>
        </w:rPr>
        <w:t>現代システム科学研究科</w:t>
      </w:r>
    </w:p>
    <w:p w:rsidR="000D2590" w:rsidRPr="00A71DE6" w:rsidRDefault="00017BD9" w:rsidP="00E3307B">
      <w:pPr>
        <w:jc w:val="center"/>
        <w:rPr>
          <w:b/>
          <w:sz w:val="32"/>
        </w:rPr>
      </w:pPr>
      <w:r w:rsidRPr="00A71DE6">
        <w:rPr>
          <w:rFonts w:hint="eastAsia"/>
          <w:b/>
          <w:sz w:val="32"/>
        </w:rPr>
        <w:t>博士前期課程　外国人留学生特別</w:t>
      </w:r>
      <w:r w:rsidR="006B176E" w:rsidRPr="00A71DE6">
        <w:rPr>
          <w:rFonts w:hint="eastAsia"/>
          <w:b/>
          <w:sz w:val="32"/>
        </w:rPr>
        <w:t>選抜　入学願書</w:t>
      </w:r>
      <w:bookmarkStart w:id="0" w:name="_GoBack"/>
      <w:bookmarkEnd w:id="0"/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A71DE6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A71DE6" w:rsidRDefault="00FC1EB1" w:rsidP="0091421B">
            <w:pPr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632095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A71DE6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A71DE6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A71DE6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632095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632095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A71DE6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A71DE6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702736" w:rsidRPr="00A71DE6" w:rsidTr="005141AE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02736" w:rsidRPr="00A71DE6" w:rsidRDefault="00702736" w:rsidP="007027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02736" w:rsidRPr="00A71DE6" w:rsidRDefault="00702736" w:rsidP="0070273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736" w:rsidRPr="00A71DE6" w:rsidRDefault="00702736" w:rsidP="0070273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A71DE6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736" w:rsidRPr="00A71DE6" w:rsidRDefault="00702736" w:rsidP="00702736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2736" w:rsidRPr="002F7A55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736" w:rsidRPr="00A71DE6" w:rsidRDefault="00702736" w:rsidP="007027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736" w:rsidRPr="00A71DE6" w:rsidRDefault="00702736" w:rsidP="0070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736" w:rsidRPr="00A71DE6" w:rsidRDefault="00702736" w:rsidP="00702736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632095">
              <w:rPr>
                <w:rFonts w:hint="eastAsia"/>
                <w:spacing w:val="100"/>
                <w:kern w:val="0"/>
                <w:sz w:val="20"/>
                <w:szCs w:val="20"/>
                <w:fitText w:val="1400" w:id="-1723160320"/>
              </w:rPr>
              <w:t>試験区</w:t>
            </w:r>
            <w:r w:rsidRPr="00632095">
              <w:rPr>
                <w:rFonts w:hint="eastAsia"/>
                <w:kern w:val="0"/>
                <w:sz w:val="20"/>
                <w:szCs w:val="20"/>
                <w:fitText w:val="1400" w:id="-1723160320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2736" w:rsidRPr="00A71DE6" w:rsidRDefault="00702736" w:rsidP="00702736">
            <w:pPr>
              <w:spacing w:line="0" w:lineRule="atLeast"/>
              <w:ind w:leftChars="50" w:left="105"/>
              <w:jc w:val="right"/>
              <w:rPr>
                <w:sz w:val="20"/>
                <w:szCs w:val="20"/>
              </w:rPr>
            </w:pPr>
          </w:p>
          <w:p w:rsidR="00702736" w:rsidRPr="002F7A55" w:rsidRDefault="00702736" w:rsidP="00BC1961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A71DE6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A71DE6">
              <w:rPr>
                <w:rFonts w:asciiTheme="minorHAnsi" w:hAnsiTheme="minorHAnsi"/>
                <w:sz w:val="14"/>
                <w:szCs w:val="14"/>
              </w:rPr>
              <w:t>P.</w:t>
            </w:r>
            <w:r w:rsidR="00BC1961" w:rsidRPr="00A71DE6">
              <w:rPr>
                <w:rFonts w:asciiTheme="minorHAnsi" w:hAnsiTheme="minorHAnsi"/>
                <w:sz w:val="14"/>
                <w:szCs w:val="14"/>
              </w:rPr>
              <w:t>12</w:t>
            </w:r>
            <w:r w:rsidRPr="00A71DE6">
              <w:rPr>
                <w:rFonts w:hint="eastAsia"/>
                <w:sz w:val="14"/>
                <w:szCs w:val="14"/>
              </w:rPr>
              <w:t>を参照し記入すること</w:t>
            </w:r>
          </w:p>
        </w:tc>
      </w:tr>
    </w:tbl>
    <w:p w:rsidR="00FB3CEF" w:rsidRPr="002F7A55" w:rsidRDefault="00855400" w:rsidP="008A007E">
      <w:pPr>
        <w:spacing w:line="140" w:lineRule="exact"/>
        <w:rPr>
          <w:position w:val="-4"/>
          <w:sz w:val="18"/>
        </w:rPr>
      </w:pPr>
      <w:r w:rsidRPr="002F7A5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BC1961" w:rsidRDefault="00855400" w:rsidP="00BC1961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BC1961" w:rsidRDefault="00855400" w:rsidP="00BC1961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 w:hint="eastAsia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CC34EC" w:rsidP="008A007E">
      <w:pPr>
        <w:spacing w:line="140" w:lineRule="exact"/>
        <w:rPr>
          <w:position w:val="-4"/>
          <w:sz w:val="18"/>
        </w:rPr>
      </w:pPr>
      <w:r w:rsidRPr="002F7A5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</w:t>
                            </w:r>
                            <w:r w:rsidRPr="003032C0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た</w:t>
                            </w:r>
                            <w:r w:rsidR="006D67BD" w:rsidRPr="003032C0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無補正</w:t>
                            </w:r>
                            <w:r w:rsidR="006D67BD" w:rsidRPr="003032C0"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  <w:t>の</w:t>
                            </w:r>
                            <w:r w:rsidRPr="003032C0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も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の。</w:t>
                            </w:r>
                          </w:p>
                          <w:p w:rsidR="003723C7" w:rsidRPr="002A78EA" w:rsidRDefault="001E680F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</w:t>
                      </w:r>
                      <w:r w:rsidRPr="003032C0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た</w:t>
                      </w:r>
                      <w:r w:rsidR="006D67BD" w:rsidRPr="003032C0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無補正</w:t>
                      </w:r>
                      <w:r w:rsidR="006D67BD" w:rsidRPr="003032C0">
                        <w:rPr>
                          <w:rFonts w:ascii="Century" w:hAnsi="Century"/>
                          <w:sz w:val="17"/>
                          <w:szCs w:val="17"/>
                        </w:rPr>
                        <w:t>の</w:t>
                      </w:r>
                      <w:r w:rsidRPr="003032C0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も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の。</w:t>
                      </w:r>
                    </w:p>
                    <w:p w:rsidR="003723C7" w:rsidRPr="002A78EA" w:rsidRDefault="001E680F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氏名</w:t>
                      </w:r>
                      <w:r w:rsidR="003723C7"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761"/>
        <w:gridCol w:w="2263"/>
        <w:gridCol w:w="708"/>
        <w:gridCol w:w="1286"/>
        <w:gridCol w:w="141"/>
        <w:gridCol w:w="966"/>
        <w:gridCol w:w="2593"/>
      </w:tblGrid>
      <w:tr w:rsidR="00422ECD" w:rsidRPr="002F7A55" w:rsidTr="00794E5F">
        <w:trPr>
          <w:trHeight w:val="397"/>
          <w:jc w:val="center"/>
        </w:trPr>
        <w:tc>
          <w:tcPr>
            <w:tcW w:w="192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632095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59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2F7A55" w:rsidTr="00794E5F">
        <w:trPr>
          <w:trHeight w:val="737"/>
          <w:jc w:val="center"/>
        </w:trPr>
        <w:tc>
          <w:tcPr>
            <w:tcW w:w="192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632095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632095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5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2F7A55" w:rsidTr="00794E5F">
        <w:trPr>
          <w:trHeight w:val="451"/>
          <w:jc w:val="center"/>
        </w:trPr>
        <w:tc>
          <w:tcPr>
            <w:tcW w:w="192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0066A9" w:rsidP="00017BD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59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2F7A55" w:rsidTr="00794E5F">
        <w:trPr>
          <w:trHeight w:val="170"/>
          <w:jc w:val="center"/>
        </w:trPr>
        <w:tc>
          <w:tcPr>
            <w:tcW w:w="19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632095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632095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2F7A5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2F7A55">
              <w:rPr>
                <w:rFonts w:hint="eastAsia"/>
                <w:sz w:val="20"/>
                <w:szCs w:val="20"/>
              </w:rPr>
              <w:t>年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632095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632095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794E5F">
        <w:trPr>
          <w:trHeight w:val="278"/>
          <w:jc w:val="center"/>
        </w:trPr>
        <w:tc>
          <w:tcPr>
            <w:tcW w:w="192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5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794E5F">
        <w:trPr>
          <w:trHeight w:val="545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A853F4" w:rsidRPr="002F7A55" w:rsidRDefault="00F10137" w:rsidP="00017B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632095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632095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4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2F7A5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632095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2F7A55" w:rsidTr="00794E5F">
        <w:trPr>
          <w:trHeight w:val="1129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91421B">
            <w:pPr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632095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1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880E22" w:rsidRPr="002F7A5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2F7A5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2F7A55" w:rsidTr="00794E5F">
        <w:trPr>
          <w:trHeight w:val="551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EC6063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EC6063">
              <w:rPr>
                <w:rFonts w:hint="eastAsia"/>
                <w:spacing w:val="12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18" w:type="dxa"/>
            <w:gridSpan w:val="7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2F7A55" w:rsidTr="00794E5F">
        <w:trPr>
          <w:trHeight w:val="1474"/>
          <w:jc w:val="center"/>
        </w:trPr>
        <w:tc>
          <w:tcPr>
            <w:tcW w:w="192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2F7A55" w:rsidRDefault="00B85F21" w:rsidP="0091421B">
            <w:pPr>
              <w:jc w:val="center"/>
              <w:rPr>
                <w:sz w:val="20"/>
                <w:szCs w:val="20"/>
              </w:rPr>
            </w:pPr>
            <w:r w:rsidRPr="00632095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632095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18" w:type="dxa"/>
            <w:gridSpan w:val="7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2F7A55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国</w:t>
            </w:r>
            <w:r w:rsidR="00017BD9" w:rsidRPr="002F7A55">
              <w:rPr>
                <w:rFonts w:hint="eastAsia"/>
                <w:sz w:val="20"/>
                <w:szCs w:val="20"/>
              </w:rPr>
              <w:t>（　　　　　）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6D67BD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大学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2F7A55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6D67BD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2F7A55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794E5F" w:rsidRPr="002F7A55" w:rsidTr="00794E5F">
        <w:trPr>
          <w:trHeight w:val="339"/>
          <w:jc w:val="center"/>
        </w:trPr>
        <w:tc>
          <w:tcPr>
            <w:tcW w:w="1928" w:type="dxa"/>
            <w:vMerge/>
            <w:tcBorders>
              <w:left w:val="single" w:sz="12" w:space="0" w:color="auto"/>
            </w:tcBorders>
            <w:vAlign w:val="center"/>
          </w:tcPr>
          <w:p w:rsidR="00794E5F" w:rsidRPr="002F7A55" w:rsidRDefault="00794E5F" w:rsidP="00794E5F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5159" w:type="dxa"/>
            <w:gridSpan w:val="5"/>
            <w:tcBorders>
              <w:right w:val="dotted" w:sz="4" w:space="0" w:color="auto"/>
            </w:tcBorders>
            <w:vAlign w:val="center"/>
          </w:tcPr>
          <w:p w:rsidR="00794E5F" w:rsidRPr="00B31729" w:rsidRDefault="00794E5F" w:rsidP="00794E5F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31729">
              <w:rPr>
                <w:rFonts w:hint="eastAsia"/>
                <w:sz w:val="20"/>
                <w:szCs w:val="20"/>
              </w:rPr>
              <w:t>学籍番号</w:t>
            </w:r>
            <w:r>
              <w:rPr>
                <w:rFonts w:ascii="Century" w:hAnsi="Century" w:hint="eastAsia"/>
                <w:sz w:val="14"/>
                <w:szCs w:val="19"/>
              </w:rPr>
              <w:t>（大阪公立大学・大阪府立大学・大阪市立大学</w:t>
            </w:r>
            <w:r w:rsidRPr="00B31729">
              <w:rPr>
                <w:rFonts w:ascii="Century" w:hAnsi="Century" w:hint="eastAsia"/>
                <w:sz w:val="14"/>
                <w:szCs w:val="19"/>
              </w:rPr>
              <w:t>在籍者のみ記入）</w:t>
            </w:r>
          </w:p>
        </w:tc>
        <w:tc>
          <w:tcPr>
            <w:tcW w:w="3559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794E5F" w:rsidRPr="005E5AFA" w:rsidRDefault="00794E5F" w:rsidP="00794E5F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2F7A55" w:rsidTr="00794E5F">
        <w:trPr>
          <w:trHeight w:val="545"/>
          <w:jc w:val="center"/>
        </w:trPr>
        <w:tc>
          <w:tcPr>
            <w:tcW w:w="1928" w:type="dxa"/>
            <w:tcBorders>
              <w:left w:val="single" w:sz="12" w:space="0" w:color="auto"/>
            </w:tcBorders>
            <w:vAlign w:val="center"/>
          </w:tcPr>
          <w:p w:rsidR="008A007E" w:rsidRPr="002F7A5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94E5F">
              <w:rPr>
                <w:rFonts w:hint="eastAsia"/>
                <w:w w:val="9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794E5F">
              <w:rPr>
                <w:rFonts w:hint="eastAsia"/>
                <w:spacing w:val="78"/>
                <w:w w:val="97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18" w:type="dxa"/>
            <w:gridSpan w:val="7"/>
            <w:tcBorders>
              <w:right w:val="single" w:sz="12" w:space="0" w:color="auto"/>
            </w:tcBorders>
            <w:vAlign w:val="center"/>
          </w:tcPr>
          <w:p w:rsidR="008A007E" w:rsidRPr="002F7A5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2F7A55" w:rsidTr="00794E5F">
        <w:trPr>
          <w:trHeight w:val="737"/>
          <w:jc w:val="center"/>
        </w:trPr>
        <w:tc>
          <w:tcPr>
            <w:tcW w:w="19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E22" w:rsidRPr="002F7A5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2F7A5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18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3C98" w:rsidRPr="002F7A5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05398C" w:rsidRPr="002F7A5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2F7A55" w:rsidRDefault="001E680F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氏名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2F7A55" w:rsidTr="00794E5F">
        <w:trPr>
          <w:cantSplit/>
          <w:trHeight w:val="579"/>
          <w:jc w:val="center"/>
        </w:trPr>
        <w:tc>
          <w:tcPr>
            <w:tcW w:w="19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C78" w:rsidRPr="002F7A5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C1961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C1961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2F7A55" w:rsidRDefault="001E680F" w:rsidP="003D7A74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7E6D9D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6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8F3A39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</w:tr>
    </w:tbl>
    <w:p w:rsidR="00BC1961" w:rsidRDefault="00BC1961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2F7A5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2F7A5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2F7A55">
        <w:rPr>
          <w:rFonts w:ascii="Century" w:hAnsi="Century" w:hint="eastAsia"/>
          <w:sz w:val="20"/>
          <w:szCs w:val="20"/>
        </w:rPr>
        <w:t xml:space="preserve">　</w:t>
      </w:r>
      <w:r w:rsidR="00655A41" w:rsidRPr="002F7A5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4E729D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inorEastAsia" w:eastAsiaTheme="minorEastAsia" w:hAnsiTheme="minorEastAsia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1</w:t>
      </w:r>
      <w:r w:rsidR="004E729D">
        <w:rPr>
          <w:rFonts w:ascii="Century" w:hAnsi="Century"/>
          <w:sz w:val="18"/>
          <w:szCs w:val="19"/>
        </w:rPr>
        <w:t xml:space="preserve"> </w:t>
      </w:r>
      <w:r w:rsidR="00E3307B" w:rsidRPr="002F7A55">
        <w:rPr>
          <w:rFonts w:ascii="Century" w:hAnsi="Century" w:hint="eastAsia"/>
          <w:sz w:val="18"/>
          <w:szCs w:val="19"/>
        </w:rPr>
        <w:t>在留資格のあ</w:t>
      </w:r>
      <w:r w:rsidR="00297861" w:rsidRPr="002F7A5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2F7A55">
        <w:rPr>
          <w:rFonts w:ascii="Century" w:hAnsi="Century" w:hint="eastAsia"/>
          <w:sz w:val="18"/>
          <w:szCs w:val="19"/>
        </w:rPr>
        <w:t>は</w:t>
      </w:r>
      <w:r w:rsidR="00E3307B" w:rsidRPr="002F7A55">
        <w:rPr>
          <w:rFonts w:asciiTheme="minorEastAsia" w:eastAsiaTheme="minorEastAsia" w:hAnsiTheme="minorEastAsia" w:hint="eastAsia"/>
          <w:sz w:val="18"/>
          <w:szCs w:val="19"/>
        </w:rPr>
        <w:t>（　　　）に在留資格名を</w:t>
      </w:r>
    </w:p>
    <w:p w:rsidR="00E3307B" w:rsidRPr="002F7A55" w:rsidRDefault="00E3307B" w:rsidP="004E729D">
      <w:pPr>
        <w:spacing w:line="260" w:lineRule="exact"/>
        <w:ind w:leftChars="200" w:left="420" w:firstLineChars="50" w:firstLine="90"/>
        <w:jc w:val="left"/>
        <w:rPr>
          <w:rFonts w:asciiTheme="majorEastAsia" w:eastAsiaTheme="majorEastAsia" w:hAnsiTheme="majorEastAsia"/>
        </w:rPr>
      </w:pPr>
      <w:r w:rsidRPr="002F7A55">
        <w:rPr>
          <w:rFonts w:asciiTheme="minorEastAsia" w:eastAsiaTheme="minorEastAsia" w:hAnsiTheme="minorEastAsia" w:hint="eastAsia"/>
          <w:sz w:val="18"/>
          <w:szCs w:val="19"/>
        </w:rPr>
        <w:t>記入してください。</w:t>
      </w:r>
    </w:p>
    <w:p w:rsidR="001D40D7" w:rsidRPr="002F7A5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2</w:t>
      </w:r>
      <w:r w:rsidR="00E3307B" w:rsidRPr="002F7A55">
        <w:rPr>
          <w:rFonts w:ascii="Century" w:hAnsi="Century" w:hint="eastAsia"/>
          <w:sz w:val="18"/>
          <w:szCs w:val="19"/>
        </w:rPr>
        <w:t xml:space="preserve"> </w:t>
      </w:r>
      <w:r w:rsidR="00686E19" w:rsidRPr="002F7A5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2F7A55">
        <w:rPr>
          <w:rFonts w:ascii="Century" w:hAnsi="Century" w:hint="eastAsia"/>
          <w:sz w:val="18"/>
          <w:szCs w:val="19"/>
        </w:rPr>
        <w:t>現住所が</w:t>
      </w:r>
      <w:r w:rsidR="00297861" w:rsidRPr="002F7A5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2F7A5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 xml:space="preserve">　</w:t>
      </w:r>
      <w:r w:rsidR="00C46DAC" w:rsidRPr="002F7A55">
        <w:rPr>
          <w:rFonts w:ascii="Century" w:hAnsi="Century" w:hint="eastAsia"/>
          <w:sz w:val="18"/>
          <w:szCs w:val="19"/>
        </w:rPr>
        <w:t xml:space="preserve"> </w:t>
      </w:r>
      <w:r w:rsidR="00297861" w:rsidRPr="002F7A55">
        <w:rPr>
          <w:rFonts w:ascii="Century" w:hAnsi="Century" w:hint="eastAsia"/>
          <w:sz w:val="18"/>
          <w:szCs w:val="19"/>
        </w:rPr>
        <w:t>記</w:t>
      </w:r>
      <w:r w:rsidRPr="002F7A55">
        <w:rPr>
          <w:rFonts w:ascii="Century" w:hAnsi="Century" w:hint="eastAsia"/>
          <w:sz w:val="18"/>
          <w:szCs w:val="19"/>
        </w:rPr>
        <w:t>入してください。</w:t>
      </w:r>
      <w:r w:rsidR="00BE10A2" w:rsidRPr="002F7A5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2F7A55">
        <w:rPr>
          <w:rFonts w:ascii="Century" w:hAnsi="Century" w:hint="eastAsia"/>
          <w:sz w:val="18"/>
          <w:szCs w:val="19"/>
        </w:rPr>
        <w:t>1</w:t>
      </w:r>
      <w:r w:rsidR="00BE10A2" w:rsidRPr="002F7A5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BC1961" w:rsidRDefault="000C6BA6" w:rsidP="001435DC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3</w:t>
      </w:r>
      <w:r w:rsidR="00423F57" w:rsidRPr="002F7A55">
        <w:rPr>
          <w:rFonts w:ascii="Century" w:hAnsi="Century" w:hint="eastAsia"/>
          <w:sz w:val="18"/>
          <w:szCs w:val="19"/>
        </w:rPr>
        <w:t xml:space="preserve"> </w:t>
      </w:r>
      <w:r w:rsidR="00423F57" w:rsidRPr="002F7A5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2F7A55">
        <w:rPr>
          <w:rFonts w:ascii="Century" w:hAnsi="Century" w:hint="eastAsia"/>
          <w:sz w:val="18"/>
          <w:szCs w:val="19"/>
        </w:rPr>
        <w:t>（日本国内に限ります</w:t>
      </w:r>
      <w:r w:rsidR="001D40D7" w:rsidRPr="002F7A55">
        <w:rPr>
          <w:rFonts w:ascii="Century" w:hAnsi="Century" w:hint="eastAsia"/>
          <w:sz w:val="18"/>
          <w:szCs w:val="19"/>
        </w:rPr>
        <w:t>）</w:t>
      </w:r>
    </w:p>
    <w:sectPr w:rsidR="00BC1961" w:rsidSect="001435DC">
      <w:pgSz w:w="11906" w:h="16838"/>
      <w:pgMar w:top="851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435DC"/>
    <w:rsid w:val="00151034"/>
    <w:rsid w:val="001544C1"/>
    <w:rsid w:val="00164AC8"/>
    <w:rsid w:val="001939CA"/>
    <w:rsid w:val="001940AB"/>
    <w:rsid w:val="001B381E"/>
    <w:rsid w:val="001B7672"/>
    <w:rsid w:val="001D40D7"/>
    <w:rsid w:val="001E680F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D40BB"/>
    <w:rsid w:val="002E109C"/>
    <w:rsid w:val="002E3B62"/>
    <w:rsid w:val="002F00A0"/>
    <w:rsid w:val="002F4119"/>
    <w:rsid w:val="002F511A"/>
    <w:rsid w:val="002F7A55"/>
    <w:rsid w:val="003032C0"/>
    <w:rsid w:val="00303770"/>
    <w:rsid w:val="00304BBE"/>
    <w:rsid w:val="00310B35"/>
    <w:rsid w:val="00326BF3"/>
    <w:rsid w:val="00326ECC"/>
    <w:rsid w:val="00341B13"/>
    <w:rsid w:val="003539A0"/>
    <w:rsid w:val="00353E72"/>
    <w:rsid w:val="0035719B"/>
    <w:rsid w:val="00365197"/>
    <w:rsid w:val="003723C7"/>
    <w:rsid w:val="00382DE5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E729D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3F4D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21AAF"/>
    <w:rsid w:val="00632095"/>
    <w:rsid w:val="00650E05"/>
    <w:rsid w:val="00655A41"/>
    <w:rsid w:val="0065748A"/>
    <w:rsid w:val="00657F45"/>
    <w:rsid w:val="0067636D"/>
    <w:rsid w:val="00684370"/>
    <w:rsid w:val="00686E19"/>
    <w:rsid w:val="006A122E"/>
    <w:rsid w:val="006B176E"/>
    <w:rsid w:val="006C1E91"/>
    <w:rsid w:val="006D002D"/>
    <w:rsid w:val="006D67BD"/>
    <w:rsid w:val="006E4B40"/>
    <w:rsid w:val="006E56FC"/>
    <w:rsid w:val="006F3809"/>
    <w:rsid w:val="00702736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94E5F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43B3"/>
    <w:rsid w:val="007F6FD6"/>
    <w:rsid w:val="00810191"/>
    <w:rsid w:val="0081756C"/>
    <w:rsid w:val="0082392C"/>
    <w:rsid w:val="00827CD0"/>
    <w:rsid w:val="00831AC4"/>
    <w:rsid w:val="00834F9B"/>
    <w:rsid w:val="00841F27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C4902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1DE6"/>
    <w:rsid w:val="00A73E6D"/>
    <w:rsid w:val="00A83B6B"/>
    <w:rsid w:val="00A85283"/>
    <w:rsid w:val="00A853F4"/>
    <w:rsid w:val="00A93CF2"/>
    <w:rsid w:val="00AB3796"/>
    <w:rsid w:val="00AC5035"/>
    <w:rsid w:val="00AC7C6C"/>
    <w:rsid w:val="00AD1DCD"/>
    <w:rsid w:val="00AE38A9"/>
    <w:rsid w:val="00AE6427"/>
    <w:rsid w:val="00B07A9B"/>
    <w:rsid w:val="00B203DD"/>
    <w:rsid w:val="00B26CC6"/>
    <w:rsid w:val="00B53A3A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4074"/>
    <w:rsid w:val="00BA580B"/>
    <w:rsid w:val="00BC1961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67F64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712"/>
    <w:rsid w:val="00DE7FDF"/>
    <w:rsid w:val="00DF187F"/>
    <w:rsid w:val="00E00895"/>
    <w:rsid w:val="00E0393B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6063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C441-1F23-4494-904D-EEFE248A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4秋　M願書_外国人</vt:lpstr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秋　M願書_外国人</dc:title>
  <dc:creator>大阪公立大学</dc:creator>
  <cp:revision>30</cp:revision>
  <cp:lastPrinted>2023-03-12T06:50:00Z</cp:lastPrinted>
  <dcterms:created xsi:type="dcterms:W3CDTF">2021-09-07T08:18:00Z</dcterms:created>
  <dcterms:modified xsi:type="dcterms:W3CDTF">2024-04-18T01:17:00Z</dcterms:modified>
</cp:coreProperties>
</file>